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7.12.2032 - 02.01.2033</w:t>
      </w:r>
    </w:p>
    <w:p>
      <w:r>
        <w:t>Неделя: 27.12.2032 - 02.01.2033</w:t>
      </w:r>
    </w:p>
    <w:p>
      <w:r>
        <w:t>Сформировано: 30.06.2026 21:4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7.12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8.12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9.12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30.12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31.12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1.01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2.01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